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3C61" w14:textId="30687243" w:rsidR="00F75BB1" w:rsidRDefault="00E1107A" w:rsidP="00E1107A">
      <w:pPr>
        <w:jc w:val="center"/>
        <w:rPr>
          <w:b/>
          <w:bCs/>
          <w:sz w:val="36"/>
          <w:szCs w:val="36"/>
        </w:rPr>
      </w:pPr>
      <w:proofErr w:type="spellStart"/>
      <w:r w:rsidRPr="00E1107A">
        <w:rPr>
          <w:b/>
          <w:bCs/>
          <w:sz w:val="36"/>
          <w:szCs w:val="36"/>
        </w:rPr>
        <w:t>Fiszka</w:t>
      </w:r>
      <w:proofErr w:type="spellEnd"/>
      <w:r w:rsidRPr="00E1107A">
        <w:rPr>
          <w:b/>
          <w:bCs/>
          <w:sz w:val="36"/>
          <w:szCs w:val="36"/>
        </w:rPr>
        <w:t xml:space="preserve"> </w:t>
      </w:r>
      <w:proofErr w:type="spellStart"/>
      <w:r w:rsidRPr="00E1107A">
        <w:rPr>
          <w:b/>
          <w:bCs/>
          <w:sz w:val="36"/>
          <w:szCs w:val="36"/>
        </w:rPr>
        <w:t>projektu</w:t>
      </w:r>
      <w:proofErr w:type="spellEnd"/>
      <w:r w:rsidRPr="00E1107A">
        <w:rPr>
          <w:b/>
          <w:bCs/>
          <w:sz w:val="36"/>
          <w:szCs w:val="36"/>
        </w:rPr>
        <w:t xml:space="preserve"> ZPI</w:t>
      </w:r>
    </w:p>
    <w:p w14:paraId="00FE33B4" w14:textId="77777777" w:rsidR="00E1107A" w:rsidRDefault="00E1107A" w:rsidP="00E1107A">
      <w:pPr>
        <w:jc w:val="center"/>
        <w:rPr>
          <w:b/>
          <w:bCs/>
          <w:sz w:val="36"/>
          <w:szCs w:val="36"/>
        </w:rPr>
      </w:pPr>
    </w:p>
    <w:p w14:paraId="5A5174DC" w14:textId="1B051BBA" w:rsidR="00E1107A" w:rsidRPr="00E1107A" w:rsidRDefault="00E1107A" w:rsidP="00E1107A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E1107A">
        <w:rPr>
          <w:b/>
          <w:bCs/>
          <w:sz w:val="28"/>
          <w:szCs w:val="28"/>
          <w:lang w:val="pl-PL"/>
        </w:rPr>
        <w:t>Tytuł projektu</w:t>
      </w:r>
      <w:r w:rsidRPr="00E1107A">
        <w:rPr>
          <w:sz w:val="28"/>
          <w:szCs w:val="28"/>
          <w:lang w:val="pl-PL"/>
        </w:rPr>
        <w:t xml:space="preserve"> - </w:t>
      </w:r>
      <w:r w:rsidRPr="00E1107A">
        <w:rPr>
          <w:i/>
          <w:iCs/>
          <w:sz w:val="28"/>
          <w:szCs w:val="28"/>
          <w:lang w:val="pl-PL"/>
        </w:rPr>
        <w:t>System umożliwiający przeprowadzenie głosowania w wyborach</w:t>
      </w:r>
    </w:p>
    <w:p w14:paraId="1C2882E6" w14:textId="59083081" w:rsidR="00E1107A" w:rsidRPr="00E1107A" w:rsidRDefault="00E1107A" w:rsidP="00E1107A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E1107A">
        <w:rPr>
          <w:b/>
          <w:bCs/>
          <w:sz w:val="28"/>
          <w:szCs w:val="28"/>
          <w:lang w:val="pl-PL"/>
        </w:rPr>
        <w:t xml:space="preserve">Akronim – </w:t>
      </w:r>
      <w:r w:rsidRPr="00E1107A">
        <w:rPr>
          <w:i/>
          <w:iCs/>
          <w:sz w:val="28"/>
          <w:szCs w:val="28"/>
          <w:lang w:val="pl-PL"/>
        </w:rPr>
        <w:t>E-Wybory</w:t>
      </w:r>
    </w:p>
    <w:p w14:paraId="02A0AD80" w14:textId="4E0BFB39" w:rsidR="00E1107A" w:rsidRPr="00E1107A" w:rsidRDefault="00E1107A" w:rsidP="00E1107A">
      <w:pPr>
        <w:pStyle w:val="ListParagraph"/>
        <w:numPr>
          <w:ilvl w:val="0"/>
          <w:numId w:val="1"/>
        </w:numPr>
        <w:rPr>
          <w:lang w:val="pl-PL"/>
        </w:rPr>
      </w:pPr>
      <w:r w:rsidRPr="00E1107A">
        <w:rPr>
          <w:b/>
          <w:bCs/>
          <w:sz w:val="28"/>
          <w:szCs w:val="28"/>
          <w:lang w:val="pl-PL"/>
        </w:rPr>
        <w:t>Lista członków zespołu</w:t>
      </w:r>
      <w:r>
        <w:rPr>
          <w:sz w:val="28"/>
          <w:szCs w:val="28"/>
          <w:lang w:val="pl-PL"/>
        </w:rPr>
        <w:t xml:space="preserve"> – </w:t>
      </w:r>
    </w:p>
    <w:p w14:paraId="07A1912E" w14:textId="5DD2434B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Jan Jankowski</w:t>
      </w:r>
    </w:p>
    <w:p w14:paraId="694F2D95" w14:textId="5B9D71E7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 xml:space="preserve">Krzysztof </w:t>
      </w:r>
      <w:proofErr w:type="spellStart"/>
      <w:r>
        <w:rPr>
          <w:sz w:val="28"/>
          <w:szCs w:val="28"/>
          <w:lang w:val="pl-PL"/>
        </w:rPr>
        <w:t>Saar</w:t>
      </w:r>
      <w:proofErr w:type="spellEnd"/>
    </w:p>
    <w:p w14:paraId="01E8EEF8" w14:textId="431EDAFD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 xml:space="preserve">Michał </w:t>
      </w:r>
      <w:proofErr w:type="spellStart"/>
      <w:r>
        <w:rPr>
          <w:sz w:val="28"/>
          <w:szCs w:val="28"/>
          <w:lang w:val="pl-PL"/>
        </w:rPr>
        <w:t>Starba</w:t>
      </w:r>
      <w:proofErr w:type="spellEnd"/>
    </w:p>
    <w:p w14:paraId="5E80490A" w14:textId="7BE8AC17" w:rsidR="00E1107A" w:rsidRPr="00E1107A" w:rsidRDefault="00E1107A" w:rsidP="00E1107A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Krzysztof Wróblewski</w:t>
      </w:r>
    </w:p>
    <w:p w14:paraId="46706D29" w14:textId="35AD8F68" w:rsidR="00E1107A" w:rsidRPr="00E1107A" w:rsidRDefault="00E1107A" w:rsidP="00E1107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sz w:val="28"/>
          <w:szCs w:val="28"/>
          <w:lang w:val="pl-PL"/>
        </w:rPr>
        <w:t xml:space="preserve">Opiekun zespołu </w:t>
      </w:r>
      <w:r>
        <w:rPr>
          <w:sz w:val="28"/>
          <w:szCs w:val="28"/>
          <w:lang w:val="pl-PL"/>
        </w:rPr>
        <w:t>– mgr inż. Dominika Dudziak-</w:t>
      </w:r>
      <w:proofErr w:type="spellStart"/>
      <w:r>
        <w:rPr>
          <w:sz w:val="28"/>
          <w:szCs w:val="28"/>
          <w:lang w:val="pl-PL"/>
        </w:rPr>
        <w:t>Gajowiak</w:t>
      </w:r>
      <w:proofErr w:type="spellEnd"/>
    </w:p>
    <w:p w14:paraId="2577E330" w14:textId="62E5F36A" w:rsidR="00E1107A" w:rsidRPr="00316FCB" w:rsidRDefault="00E1107A" w:rsidP="00316FC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sz w:val="28"/>
          <w:szCs w:val="28"/>
          <w:lang w:val="pl-PL"/>
        </w:rPr>
        <w:t xml:space="preserve">Syntetyczny opis projektu </w:t>
      </w:r>
      <w:r w:rsidR="00EC6669">
        <w:rPr>
          <w:sz w:val="28"/>
          <w:szCs w:val="28"/>
          <w:lang w:val="pl-PL"/>
        </w:rPr>
        <w:t>–</w:t>
      </w:r>
      <w:r w:rsidR="00316FCB">
        <w:rPr>
          <w:lang w:val="pl-PL"/>
        </w:rPr>
        <w:t xml:space="preserve"> </w:t>
      </w:r>
      <w:r w:rsidR="00316FCB">
        <w:rPr>
          <w:sz w:val="28"/>
          <w:szCs w:val="28"/>
          <w:lang w:val="pl-PL"/>
        </w:rPr>
        <w:t xml:space="preserve">oprogramowanie, które umożliwi zdalny udział w wyborach. Użytkownicy będą mieli możliwość oddać swój głos bez wychodzenia z domu, a także zasięgnąć informacji dotyczących sposobu głosowania, startujących kandydatów, jak i wyborczych statystyk. </w:t>
      </w:r>
      <w:r w:rsidR="00316FCB">
        <w:rPr>
          <w:sz w:val="28"/>
          <w:szCs w:val="28"/>
          <w:lang w:val="pl-PL"/>
        </w:rPr>
        <w:br/>
      </w:r>
      <w:r w:rsidR="00316FCB" w:rsidRPr="00D951C2">
        <w:rPr>
          <w:b/>
          <w:bCs/>
          <w:sz w:val="28"/>
          <w:szCs w:val="28"/>
          <w:lang w:val="pl-PL"/>
        </w:rPr>
        <w:t>Główne cele biznesowe projektu</w:t>
      </w:r>
      <w:r w:rsidR="00316FCB" w:rsidRPr="00316FCB">
        <w:rPr>
          <w:sz w:val="28"/>
          <w:szCs w:val="28"/>
          <w:lang w:val="pl-PL"/>
        </w:rPr>
        <w:t>:</w:t>
      </w:r>
    </w:p>
    <w:p w14:paraId="050972D4" w14:textId="52DE2A86" w:rsidR="00D951C2" w:rsidRPr="00D951C2" w:rsidRDefault="00D951C2" w:rsidP="00316FCB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Przyspieszenie procesu liczenia głosów</w:t>
      </w:r>
    </w:p>
    <w:p w14:paraId="4951D0D5" w14:textId="17B93F97" w:rsidR="00D951C2" w:rsidRPr="00D951C2" w:rsidRDefault="00D951C2" w:rsidP="00316FCB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sz w:val="28"/>
          <w:szCs w:val="28"/>
          <w:lang w:val="pl-PL"/>
        </w:rPr>
        <w:t>Wyeliminowanie błędów podczas liczenia głosów</w:t>
      </w:r>
    </w:p>
    <w:p w14:paraId="7612436A" w14:textId="02E79AF2" w:rsidR="00D951C2" w:rsidRDefault="00D951C2" w:rsidP="00316FCB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D951C2">
        <w:rPr>
          <w:sz w:val="28"/>
          <w:szCs w:val="28"/>
          <w:lang w:val="pl-PL"/>
        </w:rPr>
        <w:t>Udostępnienie użytkownikom informacji dot. wyborów w jednym miejscu</w:t>
      </w:r>
    </w:p>
    <w:p w14:paraId="6867920A" w14:textId="30123085" w:rsidR="00D951C2" w:rsidRDefault="00D951C2" w:rsidP="00316FCB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</w:t>
      </w:r>
      <w:r w:rsidRPr="00D951C2">
        <w:rPr>
          <w:sz w:val="28"/>
          <w:szCs w:val="28"/>
          <w:lang w:val="pl-PL"/>
        </w:rPr>
        <w:t>możliwienie wyborcom wzięcia udziału w głosowaniu bez konieczności dojazdu do obwodowej komisji wyborczej</w:t>
      </w:r>
      <w:r w:rsidR="00AC460E">
        <w:rPr>
          <w:sz w:val="28"/>
          <w:szCs w:val="28"/>
          <w:lang w:val="pl-PL"/>
        </w:rPr>
        <w:t xml:space="preserve"> </w:t>
      </w:r>
    </w:p>
    <w:p w14:paraId="42EFEECC" w14:textId="2F9A9152" w:rsidR="00394013" w:rsidRDefault="00394013" w:rsidP="0039401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94013">
        <w:rPr>
          <w:b/>
          <w:bCs/>
          <w:sz w:val="28"/>
          <w:szCs w:val="28"/>
        </w:rPr>
        <w:t>Technologie</w:t>
      </w:r>
      <w:proofErr w:type="spellEnd"/>
      <w:r w:rsidRPr="003940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394013">
        <w:rPr>
          <w:b/>
          <w:bCs/>
          <w:sz w:val="28"/>
          <w:szCs w:val="28"/>
        </w:rPr>
        <w:t xml:space="preserve"> </w:t>
      </w:r>
    </w:p>
    <w:p w14:paraId="1858306A" w14:textId="77777777" w:rsid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</w:rPr>
        <w:t>.NET 8 Blazor Web App(Blazor Web Assembly + Blazor Server)</w:t>
      </w:r>
    </w:p>
    <w:p w14:paraId="17F5960A" w14:textId="77777777" w:rsid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  <w:lang w:val="pl-PL"/>
        </w:rPr>
        <w:t xml:space="preserve">ORM – </w:t>
      </w:r>
      <w:proofErr w:type="spellStart"/>
      <w:r w:rsidRPr="00394013">
        <w:rPr>
          <w:sz w:val="28"/>
          <w:szCs w:val="28"/>
          <w:lang w:val="pl-PL"/>
        </w:rPr>
        <w:t>Entity</w:t>
      </w:r>
      <w:proofErr w:type="spellEnd"/>
      <w:r w:rsidRPr="00394013">
        <w:rPr>
          <w:sz w:val="28"/>
          <w:szCs w:val="28"/>
          <w:lang w:val="pl-PL"/>
        </w:rPr>
        <w:t xml:space="preserve"> Framework</w:t>
      </w:r>
    </w:p>
    <w:p w14:paraId="36B813F0" w14:textId="140B7E36" w:rsidR="00394013" w:rsidRPr="00394013" w:rsidRDefault="00394013" w:rsidP="0039401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94013">
        <w:rPr>
          <w:sz w:val="28"/>
          <w:szCs w:val="28"/>
        </w:rPr>
        <w:t>ASP .NET Core – WEB API + SSR</w:t>
      </w:r>
    </w:p>
    <w:p w14:paraId="438936C5" w14:textId="77777777" w:rsidR="004B7A76" w:rsidRDefault="00394013" w:rsidP="004B7A7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394013">
        <w:rPr>
          <w:sz w:val="28"/>
          <w:szCs w:val="28"/>
          <w:lang w:val="pl-PL"/>
        </w:rPr>
        <w:t xml:space="preserve">MVVM – rozdzielenie </w:t>
      </w:r>
      <w:proofErr w:type="spellStart"/>
      <w:r w:rsidRPr="00394013">
        <w:rPr>
          <w:sz w:val="28"/>
          <w:szCs w:val="28"/>
          <w:lang w:val="pl-PL"/>
        </w:rPr>
        <w:t>bindingu</w:t>
      </w:r>
      <w:proofErr w:type="spellEnd"/>
      <w:r w:rsidRPr="00394013">
        <w:rPr>
          <w:sz w:val="28"/>
          <w:szCs w:val="28"/>
          <w:lang w:val="pl-PL"/>
        </w:rPr>
        <w:t xml:space="preserve"> modelu na froncie od rzeczywistego modelu z DTO lub EF</w:t>
      </w:r>
    </w:p>
    <w:p w14:paraId="2A7BCB5D" w14:textId="77777777" w:rsidR="00CC7756" w:rsidRPr="00CC7756" w:rsidRDefault="00CC7756" w:rsidP="00CC775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CC7756">
        <w:rPr>
          <w:sz w:val="28"/>
          <w:szCs w:val="28"/>
          <w:lang w:val="pl-PL"/>
        </w:rPr>
        <w:t>Serwer aplikacji - Linux z .NET Runtime</w:t>
      </w:r>
    </w:p>
    <w:p w14:paraId="2DD70BC0" w14:textId="09A4DEF5" w:rsidR="00CC7756" w:rsidRDefault="00CC7756" w:rsidP="004B7A76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CC7756">
        <w:rPr>
          <w:sz w:val="28"/>
          <w:szCs w:val="28"/>
          <w:lang w:val="pl-PL"/>
        </w:rPr>
        <w:t xml:space="preserve">Baza danych - MySQL </w:t>
      </w:r>
      <w:proofErr w:type="spellStart"/>
      <w:r w:rsidRPr="00CC7756">
        <w:rPr>
          <w:sz w:val="28"/>
          <w:szCs w:val="28"/>
          <w:lang w:val="pl-PL"/>
        </w:rPr>
        <w:t>innoDB</w:t>
      </w:r>
      <w:proofErr w:type="spellEnd"/>
      <w:r w:rsidRPr="00CC7756">
        <w:rPr>
          <w:sz w:val="28"/>
          <w:szCs w:val="28"/>
          <w:lang w:val="pl-PL"/>
        </w:rPr>
        <w:t xml:space="preserve"> </w:t>
      </w:r>
      <w:proofErr w:type="spellStart"/>
      <w:r w:rsidRPr="00CC7756">
        <w:rPr>
          <w:sz w:val="28"/>
          <w:szCs w:val="28"/>
          <w:lang w:val="pl-PL"/>
        </w:rPr>
        <w:t>cluster</w:t>
      </w:r>
      <w:proofErr w:type="spellEnd"/>
    </w:p>
    <w:p w14:paraId="6BFC336F" w14:textId="5C145D19" w:rsidR="00986C00" w:rsidRDefault="00CC7756" w:rsidP="00986C0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C7756">
        <w:rPr>
          <w:sz w:val="28"/>
          <w:szCs w:val="28"/>
        </w:rPr>
        <w:t xml:space="preserve">Hosting – Ubuntu LTS </w:t>
      </w:r>
      <w:proofErr w:type="spellStart"/>
      <w:r w:rsidRPr="00CC7756">
        <w:rPr>
          <w:sz w:val="28"/>
          <w:szCs w:val="28"/>
        </w:rPr>
        <w:t>na</w:t>
      </w:r>
      <w:proofErr w:type="spellEnd"/>
      <w:r w:rsidRPr="00CC7756">
        <w:rPr>
          <w:sz w:val="28"/>
          <w:szCs w:val="28"/>
        </w:rPr>
        <w:t xml:space="preserve"> Azure VM</w:t>
      </w:r>
      <w:r w:rsidR="00AA1FCA">
        <w:rPr>
          <w:sz w:val="28"/>
          <w:szCs w:val="28"/>
        </w:rPr>
        <w:br/>
      </w:r>
      <w:r w:rsidR="00AA1FCA">
        <w:rPr>
          <w:sz w:val="28"/>
          <w:szCs w:val="28"/>
        </w:rPr>
        <w:br/>
      </w:r>
    </w:p>
    <w:p w14:paraId="1E50A64F" w14:textId="4B6DD018" w:rsidR="00E21E0D" w:rsidRDefault="00E21E0D" w:rsidP="00986C0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Roadmap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jektu</w:t>
      </w:r>
      <w:proofErr w:type="spellEnd"/>
      <w:r>
        <w:rPr>
          <w:b/>
          <w:bCs/>
          <w:sz w:val="28"/>
          <w:szCs w:val="28"/>
        </w:rPr>
        <w:t xml:space="preserve"> – </w:t>
      </w:r>
    </w:p>
    <w:p w14:paraId="36254DBC" w14:textId="6A01F318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 w:rsidRPr="00E21E0D">
        <w:rPr>
          <w:sz w:val="28"/>
          <w:szCs w:val="28"/>
          <w:lang w:val="pl-PL"/>
        </w:rPr>
        <w:t xml:space="preserve">Przed rozpoczęciem semestru – Utworzenie </w:t>
      </w:r>
      <w:r>
        <w:rPr>
          <w:sz w:val="28"/>
          <w:szCs w:val="28"/>
          <w:lang w:val="pl-PL"/>
        </w:rPr>
        <w:t xml:space="preserve">repozytoriów na </w:t>
      </w:r>
      <w:proofErr w:type="spellStart"/>
      <w:r>
        <w:rPr>
          <w:sz w:val="28"/>
          <w:szCs w:val="28"/>
          <w:lang w:val="pl-PL"/>
        </w:rPr>
        <w:t>GitHub’ie</w:t>
      </w:r>
      <w:proofErr w:type="spellEnd"/>
      <w:r>
        <w:rPr>
          <w:sz w:val="28"/>
          <w:szCs w:val="28"/>
          <w:lang w:val="pl-PL"/>
        </w:rPr>
        <w:t xml:space="preserve"> i </w:t>
      </w:r>
      <w:proofErr w:type="spellStart"/>
      <w:r>
        <w:rPr>
          <w:sz w:val="28"/>
          <w:szCs w:val="28"/>
          <w:lang w:val="pl-PL"/>
        </w:rPr>
        <w:t>Jirze</w:t>
      </w:r>
      <w:proofErr w:type="spellEnd"/>
      <w:r w:rsidR="00D75682">
        <w:rPr>
          <w:sz w:val="28"/>
          <w:szCs w:val="28"/>
          <w:lang w:val="pl-PL"/>
        </w:rPr>
        <w:t>. Z</w:t>
      </w:r>
      <w:r>
        <w:rPr>
          <w:sz w:val="28"/>
          <w:szCs w:val="28"/>
          <w:lang w:val="pl-PL"/>
        </w:rPr>
        <w:t>asięgnięcie informacji dot. przeprowadzania wyborów, a także możliwych technologii do użycia w projekcie</w:t>
      </w:r>
    </w:p>
    <w:p w14:paraId="691F692E" w14:textId="77777777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1. – Organizacja pracy. Ustalenie wykorzystywanych technologii w oprogramowaniu. Implementacja podstawowej struktury aplikacji. Zaprojektowanie bazy danych. Zaznajomienie się z wykorzystywanymi technologiami.</w:t>
      </w:r>
    </w:p>
    <w:p w14:paraId="7D5A69E7" w14:textId="35A4F1EB" w:rsidR="00E21E0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2. – Projekt graficzny interfejsów graficznych aplikacji. Zaimplementowanie bazy danych. </w:t>
      </w:r>
      <w:proofErr w:type="spellStart"/>
      <w:r>
        <w:rPr>
          <w:sz w:val="28"/>
          <w:szCs w:val="28"/>
          <w:lang w:val="pl-PL"/>
        </w:rPr>
        <w:t>Zahostowanie</w:t>
      </w:r>
      <w:proofErr w:type="spellEnd"/>
      <w:r>
        <w:rPr>
          <w:sz w:val="28"/>
          <w:szCs w:val="28"/>
          <w:lang w:val="pl-PL"/>
        </w:rPr>
        <w:t xml:space="preserve"> maszyn wirtualnych</w:t>
      </w:r>
      <w:r w:rsidR="00D75682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</w:p>
    <w:p w14:paraId="65540C42" w14:textId="5D6B2B98" w:rsidR="00B37C3D" w:rsidRDefault="00E21E0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3. -  </w:t>
      </w:r>
      <w:r w:rsidR="00B37C3D">
        <w:rPr>
          <w:sz w:val="28"/>
          <w:szCs w:val="28"/>
          <w:lang w:val="pl-PL"/>
        </w:rPr>
        <w:t>Implementacja podstawowych funkcji logowania użytkowników i ich rejestracji. Podłączenie bazy danych do aplikacji.</w:t>
      </w:r>
    </w:p>
    <w:p w14:paraId="4E7E3843" w14:textId="2B34C708" w:rsidR="00B37C3D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4. – </w:t>
      </w:r>
      <w:r w:rsidR="00786904">
        <w:rPr>
          <w:sz w:val="28"/>
          <w:szCs w:val="28"/>
          <w:lang w:val="pl-PL"/>
        </w:rPr>
        <w:t>Implementacja formularzy</w:t>
      </w:r>
      <w:r>
        <w:rPr>
          <w:sz w:val="28"/>
          <w:szCs w:val="28"/>
          <w:lang w:val="pl-PL"/>
        </w:rPr>
        <w:t xml:space="preserve">. </w:t>
      </w:r>
      <w:r w:rsidR="00D75682">
        <w:rPr>
          <w:sz w:val="28"/>
          <w:szCs w:val="28"/>
          <w:lang w:val="pl-PL"/>
        </w:rPr>
        <w:t>Rozpoczęcie</w:t>
      </w:r>
      <w:r>
        <w:rPr>
          <w:sz w:val="28"/>
          <w:szCs w:val="28"/>
          <w:lang w:val="pl-PL"/>
        </w:rPr>
        <w:t xml:space="preserve"> prac nad dokumentacją</w:t>
      </w:r>
      <w:r w:rsidR="00900498">
        <w:rPr>
          <w:sz w:val="28"/>
          <w:szCs w:val="28"/>
          <w:lang w:val="pl-PL"/>
        </w:rPr>
        <w:t xml:space="preserve"> projektową</w:t>
      </w:r>
      <w:r w:rsidR="00D75682">
        <w:rPr>
          <w:sz w:val="28"/>
          <w:szCs w:val="28"/>
          <w:lang w:val="pl-PL"/>
        </w:rPr>
        <w:t>.</w:t>
      </w:r>
      <w:r w:rsidR="00900498">
        <w:rPr>
          <w:sz w:val="28"/>
          <w:szCs w:val="28"/>
          <w:lang w:val="pl-PL"/>
        </w:rPr>
        <w:br/>
      </w:r>
      <w:r w:rsidR="00900498" w:rsidRPr="00C6520C">
        <w:rPr>
          <w:b/>
          <w:bCs/>
          <w:sz w:val="28"/>
          <w:szCs w:val="28"/>
          <w:lang w:val="pl-PL"/>
        </w:rPr>
        <w:t>Kamień milowy</w:t>
      </w:r>
      <w:r w:rsidR="00900498">
        <w:rPr>
          <w:sz w:val="28"/>
          <w:szCs w:val="28"/>
          <w:lang w:val="pl-PL"/>
        </w:rPr>
        <w:t>: pierwsze działające funkcje w systemie(pierwsza wersja aplikacji) oraz rozpoczęcie dokumentacji.</w:t>
      </w:r>
    </w:p>
    <w:p w14:paraId="308DA23B" w14:textId="5A0D9FE3" w:rsidR="00B37C3D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5. – </w:t>
      </w:r>
      <w:r w:rsidR="00AC460E">
        <w:rPr>
          <w:sz w:val="28"/>
          <w:szCs w:val="28"/>
          <w:lang w:val="pl-PL"/>
        </w:rPr>
        <w:t>Implementacja podstawowych funkcji wyborczych</w:t>
      </w:r>
      <w:r>
        <w:rPr>
          <w:sz w:val="28"/>
          <w:szCs w:val="28"/>
          <w:lang w:val="pl-PL"/>
        </w:rPr>
        <w:t xml:space="preserve">. </w:t>
      </w:r>
    </w:p>
    <w:p w14:paraId="34BFD41B" w14:textId="7EC77B72" w:rsidR="00D75682" w:rsidRDefault="00B37C3D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ydzień 6. </w:t>
      </w:r>
      <w:r w:rsidR="00AC460E">
        <w:rPr>
          <w:sz w:val="28"/>
          <w:szCs w:val="28"/>
          <w:lang w:val="pl-PL"/>
        </w:rPr>
        <w:t>– W</w:t>
      </w:r>
      <w:r w:rsidR="00786904">
        <w:rPr>
          <w:sz w:val="28"/>
          <w:szCs w:val="28"/>
          <w:lang w:val="pl-PL"/>
        </w:rPr>
        <w:t>drożenie</w:t>
      </w:r>
      <w:r w:rsidR="00AC460E">
        <w:rPr>
          <w:sz w:val="28"/>
          <w:szCs w:val="28"/>
          <w:lang w:val="pl-PL"/>
        </w:rPr>
        <w:t xml:space="preserve"> zaawansowanych </w:t>
      </w:r>
      <w:r w:rsidR="00786904">
        <w:rPr>
          <w:sz w:val="28"/>
          <w:szCs w:val="28"/>
          <w:lang w:val="pl-PL"/>
        </w:rPr>
        <w:t>czynności</w:t>
      </w:r>
      <w:r w:rsidR="00AC460E">
        <w:rPr>
          <w:sz w:val="28"/>
          <w:szCs w:val="28"/>
          <w:lang w:val="pl-PL"/>
        </w:rPr>
        <w:t xml:space="preserve"> dotyczących przeprowadzania głosowania</w:t>
      </w:r>
      <w:r>
        <w:rPr>
          <w:sz w:val="28"/>
          <w:szCs w:val="28"/>
          <w:lang w:val="pl-PL"/>
        </w:rPr>
        <w:t>. Początkowa weryfikacja poprawności funkcjonalności aplikacji.</w:t>
      </w:r>
      <w:r w:rsidR="00D75682">
        <w:rPr>
          <w:sz w:val="28"/>
          <w:szCs w:val="28"/>
          <w:lang w:val="pl-PL"/>
        </w:rPr>
        <w:t xml:space="preserve"> </w:t>
      </w:r>
      <w:r w:rsidR="00C6520C">
        <w:rPr>
          <w:sz w:val="28"/>
          <w:szCs w:val="28"/>
          <w:lang w:val="pl-PL"/>
        </w:rPr>
        <w:br/>
      </w:r>
      <w:r w:rsidR="00C6520C" w:rsidRPr="00C6520C">
        <w:rPr>
          <w:b/>
          <w:bCs/>
          <w:sz w:val="28"/>
          <w:szCs w:val="28"/>
          <w:lang w:val="pl-PL"/>
        </w:rPr>
        <w:t>Kamień milowy</w:t>
      </w:r>
      <w:r w:rsidR="00C6520C">
        <w:rPr>
          <w:sz w:val="28"/>
          <w:szCs w:val="28"/>
          <w:lang w:val="pl-PL"/>
        </w:rPr>
        <w:t>: z</w:t>
      </w:r>
      <w:r w:rsidR="00C6520C" w:rsidRPr="00C6520C">
        <w:rPr>
          <w:sz w:val="28"/>
          <w:szCs w:val="28"/>
          <w:lang w:val="pl-PL"/>
        </w:rPr>
        <w:t>akończenie głównej implementacji projektu i przejście do testów</w:t>
      </w:r>
    </w:p>
    <w:p w14:paraId="15AE3A3C" w14:textId="4C313F9C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7. – Testowanie oprogramowania. Sprawdzenie</w:t>
      </w:r>
      <w:r w:rsidR="0078690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zabezpieczeń oprogramowania.</w:t>
      </w:r>
    </w:p>
    <w:p w14:paraId="64EAD5E6" w14:textId="1ABF302E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8. –</w:t>
      </w:r>
      <w:r w:rsidR="00786904" w:rsidRPr="00786904">
        <w:rPr>
          <w:sz w:val="28"/>
          <w:szCs w:val="28"/>
          <w:lang w:val="pl-PL"/>
        </w:rPr>
        <w:t xml:space="preserve"> </w:t>
      </w:r>
      <w:r w:rsidR="00786904">
        <w:rPr>
          <w:sz w:val="28"/>
          <w:szCs w:val="28"/>
          <w:lang w:val="pl-PL"/>
        </w:rPr>
        <w:t>Wprowadz</w:t>
      </w:r>
      <w:r w:rsidR="00502ADF">
        <w:rPr>
          <w:sz w:val="28"/>
          <w:szCs w:val="28"/>
          <w:lang w:val="pl-PL"/>
        </w:rPr>
        <w:t>e</w:t>
      </w:r>
      <w:r w:rsidR="00786904">
        <w:rPr>
          <w:sz w:val="28"/>
          <w:szCs w:val="28"/>
          <w:lang w:val="pl-PL"/>
        </w:rPr>
        <w:t xml:space="preserve">nie poprawek w kodzie i zabezpieczeniach na podstawie wykonanych testów.  </w:t>
      </w:r>
    </w:p>
    <w:p w14:paraId="71178DED" w14:textId="632805C8" w:rsidR="00D7568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9. – Ostateczne poprawki w oprogramowaniu. Zakończenie prac nad dokumentacją.</w:t>
      </w:r>
      <w:r w:rsidR="00C6520C">
        <w:rPr>
          <w:sz w:val="28"/>
          <w:szCs w:val="28"/>
          <w:lang w:val="pl-PL"/>
        </w:rPr>
        <w:br/>
      </w:r>
      <w:r w:rsidR="00C6520C" w:rsidRPr="00C6520C">
        <w:rPr>
          <w:b/>
          <w:bCs/>
          <w:sz w:val="28"/>
          <w:szCs w:val="28"/>
          <w:lang w:val="pl-PL"/>
        </w:rPr>
        <w:t>Kamień milowy</w:t>
      </w:r>
      <w:r w:rsidR="00C6520C">
        <w:rPr>
          <w:sz w:val="28"/>
          <w:szCs w:val="28"/>
          <w:lang w:val="pl-PL"/>
        </w:rPr>
        <w:t>: zakończenie prac nad samym oprogramowaniem, jak i dokumentacją</w:t>
      </w:r>
    </w:p>
    <w:p w14:paraId="6FFE0570" w14:textId="2E7E2C90" w:rsidR="00D951C2" w:rsidRDefault="00D75682" w:rsidP="00E21E0D">
      <w:pPr>
        <w:pStyle w:val="ListParagraph"/>
        <w:numPr>
          <w:ilvl w:val="1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ydzień 10. – Projekt gotowy do oddania.</w:t>
      </w:r>
    </w:p>
    <w:p w14:paraId="533489BE" w14:textId="77777777" w:rsidR="00502ADF" w:rsidRDefault="00502ADF" w:rsidP="00502ADF">
      <w:pPr>
        <w:pStyle w:val="ListParagraph"/>
        <w:ind w:left="1440"/>
        <w:rPr>
          <w:sz w:val="28"/>
          <w:szCs w:val="28"/>
          <w:lang w:val="pl-PL"/>
        </w:rPr>
      </w:pPr>
    </w:p>
    <w:p w14:paraId="0A929897" w14:textId="4D2817FB" w:rsidR="00900498" w:rsidRDefault="00682ABF" w:rsidP="0090049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pl-PL"/>
        </w:rPr>
      </w:pPr>
      <w:r w:rsidRPr="00682ABF">
        <w:rPr>
          <w:b/>
          <w:bCs/>
          <w:sz w:val="28"/>
          <w:szCs w:val="28"/>
          <w:lang w:val="pl-PL"/>
        </w:rPr>
        <w:lastRenderedPageBreak/>
        <w:t>Kluczowe ryzyka</w:t>
      </w:r>
      <w:r>
        <w:rPr>
          <w:b/>
          <w:bCs/>
          <w:sz w:val="28"/>
          <w:szCs w:val="28"/>
          <w:lang w:val="pl-PL"/>
        </w:rPr>
        <w:t xml:space="preserve"> </w:t>
      </w:r>
      <w:r w:rsidR="00535B11">
        <w:rPr>
          <w:b/>
          <w:bCs/>
          <w:sz w:val="28"/>
          <w:szCs w:val="28"/>
          <w:lang w:val="pl-PL"/>
        </w:rPr>
        <w:t>i ich ewentualne rozwiązanie</w:t>
      </w:r>
      <w:r w:rsidR="00970B97">
        <w:rPr>
          <w:b/>
          <w:bCs/>
          <w:sz w:val="28"/>
          <w:szCs w:val="28"/>
          <w:lang w:val="pl-PL"/>
        </w:rPr>
        <w:t>–</w:t>
      </w:r>
      <w:r>
        <w:rPr>
          <w:b/>
          <w:bCs/>
          <w:sz w:val="28"/>
          <w:szCs w:val="28"/>
          <w:lang w:val="pl-PL"/>
        </w:rPr>
        <w:t xml:space="preserve"> </w:t>
      </w:r>
    </w:p>
    <w:p w14:paraId="31A2BAEA" w14:textId="31286444" w:rsidR="00970B97" w:rsidRPr="00535B11" w:rsidRDefault="00970B97" w:rsidP="00970B9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 w:rsidRPr="00970B97">
        <w:rPr>
          <w:color w:val="000000"/>
          <w:sz w:val="28"/>
          <w:szCs w:val="28"/>
          <w:lang w:val="pl-PL"/>
        </w:rPr>
        <w:t>Długotrwała choroba członka zespołu</w:t>
      </w:r>
      <w:r>
        <w:rPr>
          <w:color w:val="000000"/>
          <w:sz w:val="28"/>
          <w:szCs w:val="28"/>
          <w:lang w:val="pl-PL"/>
        </w:rPr>
        <w:t xml:space="preserve"> – rozdzielenie obowiązków należących do chorego członka zespołu między pozostałych </w:t>
      </w:r>
    </w:p>
    <w:p w14:paraId="024D0235" w14:textId="6390FB9C" w:rsidR="00535B11" w:rsidRPr="00535B11" w:rsidRDefault="00535B11" w:rsidP="00970B9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color w:val="000000"/>
          <w:sz w:val="28"/>
          <w:szCs w:val="28"/>
          <w:lang w:val="pl-PL"/>
        </w:rPr>
        <w:t xml:space="preserve">Zła estymacja terminów – korekta harmonogramu projektu i/lub przyspieszenie prac, aby móc zdążyć wykonać wszystkie elementy projektu </w:t>
      </w:r>
    </w:p>
    <w:p w14:paraId="5FAB9C16" w14:textId="47683E7E" w:rsidR="00535B11" w:rsidRPr="00DE5833" w:rsidRDefault="00970B97" w:rsidP="00535B11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>Awaria sprzętowa –</w:t>
      </w:r>
      <w:r w:rsidR="00535B11">
        <w:rPr>
          <w:sz w:val="28"/>
          <w:szCs w:val="28"/>
          <w:lang w:val="pl-PL"/>
        </w:rPr>
        <w:t xml:space="preserve"> próba naprawy sprzętu bądź praca na innym sprzęcie(jeśli naprawa zajmie zbyt wiele czasu)</w:t>
      </w:r>
    </w:p>
    <w:p w14:paraId="04EB3833" w14:textId="0E1F6DE0" w:rsidR="00DE5833" w:rsidRPr="00DE5833" w:rsidRDefault="00DE5833" w:rsidP="00535B11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pl-PL"/>
        </w:rPr>
      </w:pPr>
      <w:r>
        <w:rPr>
          <w:sz w:val="28"/>
          <w:szCs w:val="28"/>
          <w:lang w:val="pl-PL"/>
        </w:rPr>
        <w:t>Brak integracji komponentów – przekonwertowanie istniejących, nieintegralnych komponentów na kompatybilne z pozostałymi</w:t>
      </w:r>
    </w:p>
    <w:p w14:paraId="0EEB9740" w14:textId="0EF74AA7" w:rsidR="00DE5833" w:rsidRDefault="00DE5833" w:rsidP="00DE583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Ograniczenia – </w:t>
      </w:r>
    </w:p>
    <w:p w14:paraId="74AA37D7" w14:textId="30E6C6F7" w:rsidR="00DE5833" w:rsidRPr="00DE5833" w:rsidRDefault="00DE5833" w:rsidP="00DE5833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rak możliwości wykorzystania niektórych zasobów(m.in. planowaliśmy wykorzystać funkcjonalność Profilu Zaufanego do </w:t>
      </w:r>
      <w:r w:rsidR="008262AD">
        <w:rPr>
          <w:sz w:val="28"/>
          <w:szCs w:val="28"/>
          <w:lang w:val="pl-PL"/>
        </w:rPr>
        <w:t>uwierzytelniania</w:t>
      </w:r>
      <w:r>
        <w:rPr>
          <w:sz w:val="28"/>
          <w:szCs w:val="28"/>
          <w:lang w:val="pl-PL"/>
        </w:rPr>
        <w:t xml:space="preserve"> użytkowników, jednak odmówiono nam dostępu)</w:t>
      </w:r>
    </w:p>
    <w:p w14:paraId="3A68DAE6" w14:textId="425B2B26" w:rsidR="00DE5833" w:rsidRPr="00DE5833" w:rsidRDefault="00DE5833" w:rsidP="00DE5833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Licencje studenckie obejmują tylko część z możliwych zasobów do wykorzystania bądź w mniejszej skali, niż jes</w:t>
      </w:r>
      <w:r w:rsidR="00B5154A">
        <w:rPr>
          <w:sz w:val="28"/>
          <w:szCs w:val="28"/>
          <w:lang w:val="pl-PL"/>
        </w:rPr>
        <w:t xml:space="preserve">t to  </w:t>
      </w:r>
      <w:r>
        <w:rPr>
          <w:sz w:val="28"/>
          <w:szCs w:val="28"/>
          <w:lang w:val="pl-PL"/>
        </w:rPr>
        <w:t>wykorzystywane w tego typu przedsięwzięciach</w:t>
      </w:r>
      <w:r w:rsidR="00B5154A">
        <w:rPr>
          <w:sz w:val="28"/>
          <w:szCs w:val="28"/>
          <w:lang w:val="pl-PL"/>
        </w:rPr>
        <w:t>(np. hosting maszyn wirtualn</w:t>
      </w:r>
      <w:r w:rsidR="00B5154A" w:rsidRPr="00B5154A">
        <w:rPr>
          <w:sz w:val="28"/>
          <w:szCs w:val="28"/>
          <w:lang w:val="pl-PL"/>
        </w:rPr>
        <w:t>ych</w:t>
      </w:r>
      <w:r w:rsidR="00B5154A">
        <w:rPr>
          <w:sz w:val="28"/>
          <w:szCs w:val="28"/>
          <w:lang w:val="pl-PL"/>
        </w:rPr>
        <w:t>)</w:t>
      </w:r>
      <w:r>
        <w:rPr>
          <w:sz w:val="28"/>
          <w:szCs w:val="28"/>
          <w:lang w:val="pl-PL"/>
        </w:rPr>
        <w:t xml:space="preserve">. </w:t>
      </w:r>
    </w:p>
    <w:sectPr w:rsidR="00DE5833" w:rsidRPr="00DE5833" w:rsidSect="008F0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35C"/>
    <w:multiLevelType w:val="hybridMultilevel"/>
    <w:tmpl w:val="B1605660"/>
    <w:lvl w:ilvl="0" w:tplc="C8A86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BA27FA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7A"/>
    <w:rsid w:val="001F1EDD"/>
    <w:rsid w:val="00316FCB"/>
    <w:rsid w:val="00394013"/>
    <w:rsid w:val="003B043B"/>
    <w:rsid w:val="004B7A76"/>
    <w:rsid w:val="00502ADF"/>
    <w:rsid w:val="00535B11"/>
    <w:rsid w:val="00682ABF"/>
    <w:rsid w:val="006B4A1C"/>
    <w:rsid w:val="00711E10"/>
    <w:rsid w:val="00786904"/>
    <w:rsid w:val="008262AD"/>
    <w:rsid w:val="00890DED"/>
    <w:rsid w:val="008E3648"/>
    <w:rsid w:val="008F0417"/>
    <w:rsid w:val="00900498"/>
    <w:rsid w:val="00970B97"/>
    <w:rsid w:val="00986C00"/>
    <w:rsid w:val="009E3C2F"/>
    <w:rsid w:val="00AA1FCA"/>
    <w:rsid w:val="00AC460E"/>
    <w:rsid w:val="00B04C98"/>
    <w:rsid w:val="00B37C3D"/>
    <w:rsid w:val="00B5154A"/>
    <w:rsid w:val="00B56E88"/>
    <w:rsid w:val="00BC09B1"/>
    <w:rsid w:val="00C6520C"/>
    <w:rsid w:val="00C90F51"/>
    <w:rsid w:val="00CC7756"/>
    <w:rsid w:val="00CE3394"/>
    <w:rsid w:val="00D0416C"/>
    <w:rsid w:val="00D75682"/>
    <w:rsid w:val="00D951C2"/>
    <w:rsid w:val="00DE5833"/>
    <w:rsid w:val="00E1107A"/>
    <w:rsid w:val="00E21E0D"/>
    <w:rsid w:val="00EC6669"/>
    <w:rsid w:val="00F7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42E0A"/>
  <w15:chartTrackingRefBased/>
  <w15:docId w15:val="{629CD03D-4FEA-440F-80DF-BA6EDFEB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0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DF21-CDB8-4FE2-B1F9-60A6D40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nkowski (266550)</dc:creator>
  <cp:keywords/>
  <dc:description/>
  <cp:lastModifiedBy>Jan Jankowski (266550)</cp:lastModifiedBy>
  <cp:revision>10</cp:revision>
  <dcterms:created xsi:type="dcterms:W3CDTF">2024-10-05T17:17:00Z</dcterms:created>
  <dcterms:modified xsi:type="dcterms:W3CDTF">2024-10-12T18:35:00Z</dcterms:modified>
</cp:coreProperties>
</file>